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B57F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" name="Picture 2" descr="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A7220" w:rsidRPr="00682677">
        <w:rPr>
          <w:rFonts w:eastAsia="Arial Unicode MS"/>
          <w:noProof/>
          <w:color w:val="000000"/>
          <w:sz w:val="22"/>
          <w:szCs w:val="22"/>
          <w:lang w:val="en-AU"/>
        </w:rPr>
        <w:t>23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7220" w:rsidRPr="00682677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7220" w:rsidRPr="00682677">
        <w:rPr>
          <w:b/>
          <w:noProof/>
          <w:color w:val="000000"/>
          <w:sz w:val="20"/>
          <w:szCs w:val="20"/>
          <w:lang w:val="en-US"/>
        </w:rPr>
        <w:t>6148005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4A7220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7220" w:rsidRPr="00682677">
        <w:rPr>
          <w:noProof/>
          <w:color w:val="000000"/>
          <w:sz w:val="20"/>
          <w:szCs w:val="20"/>
          <w:lang w:val="en-AU"/>
        </w:rPr>
        <w:t>Erina Yoan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7220" w:rsidRPr="00682677">
        <w:rPr>
          <w:noProof/>
          <w:color w:val="000000"/>
          <w:sz w:val="20"/>
          <w:szCs w:val="20"/>
          <w:lang w:val="en-AU"/>
        </w:rPr>
        <w:t>43213010206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7220" w:rsidRPr="00682677">
        <w:rPr>
          <w:noProof/>
          <w:color w:val="000000"/>
          <w:sz w:val="20"/>
          <w:szCs w:val="20"/>
          <w:lang w:val="en-AU"/>
        </w:rPr>
        <w:t>Pengaruh Good Corporate Governance Sosial Responsibility terhadap nilai perusahaan (studi empiris pada PT. Graha Layar Prim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9435C"/>
    <w:rsid w:val="001B0989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A7220"/>
    <w:rsid w:val="004B0ABE"/>
    <w:rsid w:val="004B69AD"/>
    <w:rsid w:val="004C73DF"/>
    <w:rsid w:val="004C7D2E"/>
    <w:rsid w:val="004D22A7"/>
    <w:rsid w:val="004E5E91"/>
    <w:rsid w:val="004E6BDC"/>
    <w:rsid w:val="004E7EFD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54D3"/>
    <w:rsid w:val="008A2CAE"/>
    <w:rsid w:val="008A4E6B"/>
    <w:rsid w:val="008C1C4A"/>
    <w:rsid w:val="008C34A0"/>
    <w:rsid w:val="008D2802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9B57FE"/>
    <w:rsid w:val="00A273A0"/>
    <w:rsid w:val="00A328E7"/>
    <w:rsid w:val="00A348F3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33D20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64B2C"/>
    <w:rsid w:val="00D67C89"/>
    <w:rsid w:val="00D7018E"/>
    <w:rsid w:val="00D77461"/>
    <w:rsid w:val="00D81B49"/>
    <w:rsid w:val="00D8220A"/>
    <w:rsid w:val="00D91FCF"/>
    <w:rsid w:val="00D97566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D4D0-E583-4AEB-A1B6-C924DB0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9:00Z</cp:lastPrinted>
  <dcterms:created xsi:type="dcterms:W3CDTF">2016-07-21T08:39:00Z</dcterms:created>
  <dcterms:modified xsi:type="dcterms:W3CDTF">2016-07-21T08:39:00Z</dcterms:modified>
</cp:coreProperties>
</file>